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CF" w:rsidRPr="00D84234" w:rsidRDefault="00245975" w:rsidP="00467B78">
      <w:pPr>
        <w:jc w:val="center"/>
        <w:rPr>
          <w:b/>
          <w:sz w:val="36"/>
        </w:rPr>
      </w:pPr>
      <w:r w:rsidRPr="00D84234">
        <w:rPr>
          <w:b/>
          <w:sz w:val="36"/>
        </w:rPr>
        <w:t>Candidatura</w:t>
      </w:r>
      <w:r w:rsidR="00467B78" w:rsidRPr="00D84234">
        <w:rPr>
          <w:b/>
          <w:sz w:val="36"/>
        </w:rPr>
        <w:t xml:space="preserve"> per formar part</w:t>
      </w:r>
      <w:r w:rsidRPr="00D84234">
        <w:rPr>
          <w:b/>
          <w:sz w:val="36"/>
        </w:rPr>
        <w:t xml:space="preserve"> de les comissions delegades del Consell de Govern</w:t>
      </w:r>
    </w:p>
    <w:p w:rsidR="00B76410" w:rsidRPr="00B76410" w:rsidRDefault="00110A23" w:rsidP="00467B78">
      <w:pPr>
        <w:jc w:val="center"/>
      </w:pPr>
      <w:r>
        <w:t xml:space="preserve">Presentació de candidatures </w:t>
      </w:r>
      <w:r w:rsidR="004B6B58">
        <w:t>fins</w:t>
      </w:r>
      <w:r w:rsidRPr="00770EE5">
        <w:rPr>
          <w:b/>
        </w:rPr>
        <w:t xml:space="preserve"> el 10 de febrer</w:t>
      </w:r>
    </w:p>
    <w:p w:rsidR="00245975" w:rsidRPr="00B76410" w:rsidRDefault="00245975">
      <w:pPr>
        <w:rPr>
          <w:b/>
          <w:sz w:val="28"/>
        </w:rPr>
      </w:pPr>
      <w:r w:rsidRPr="00B76410">
        <w:rPr>
          <w:b/>
          <w:sz w:val="28"/>
        </w:rPr>
        <w:t>Dades personals</w:t>
      </w:r>
    </w:p>
    <w:p w:rsidR="00C12FC8" w:rsidRDefault="00C12FC8">
      <w:pPr>
        <w:sectPr w:rsidR="00C12FC8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45975" w:rsidRPr="00C12FC8" w:rsidRDefault="00245975">
      <w:pPr>
        <w:rPr>
          <w:sz w:val="20"/>
        </w:rPr>
      </w:pPr>
      <w:r w:rsidRPr="00C12FC8">
        <w:rPr>
          <w:sz w:val="20"/>
        </w:rPr>
        <w:t xml:space="preserve">Nom: </w:t>
      </w:r>
      <w:sdt>
        <w:sdtPr>
          <w:rPr>
            <w:sz w:val="20"/>
          </w:rPr>
          <w:id w:val="-1536802447"/>
          <w:placeholder>
            <w:docPart w:val="8E65A6445EFA41C2A6A652F2E87B38F4"/>
          </w:placeholder>
        </w:sdtPr>
        <w:sdtEndPr/>
        <w:sdtContent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A75BDD">
            <w:rPr>
              <w:sz w:val="20"/>
            </w:rPr>
            <w:t xml:space="preserve"> </w:t>
          </w:r>
        </w:sdtContent>
      </w:sdt>
    </w:p>
    <w:p w:rsidR="00245975" w:rsidRPr="00C12FC8" w:rsidRDefault="00245975">
      <w:pPr>
        <w:rPr>
          <w:sz w:val="20"/>
        </w:rPr>
      </w:pPr>
      <w:r w:rsidRPr="00C12FC8">
        <w:rPr>
          <w:sz w:val="20"/>
        </w:rPr>
        <w:t xml:space="preserve">Cognoms: </w:t>
      </w:r>
      <w:sdt>
        <w:sdtPr>
          <w:rPr>
            <w:sz w:val="20"/>
          </w:rPr>
          <w:id w:val="1876341145"/>
          <w:placeholder>
            <w:docPart w:val="25795F37D2D54A5889DA086940800FCD"/>
          </w:placeholder>
        </w:sdtPr>
        <w:sdtEndPr/>
        <w:sdtContent>
          <w:r w:rsidR="00A75BDD">
            <w:rPr>
              <w:sz w:val="20"/>
            </w:rPr>
            <w:t xml:space="preserve"> </w:t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</w:sdtContent>
      </w:sdt>
      <w:r w:rsidRPr="00C12FC8">
        <w:rPr>
          <w:sz w:val="20"/>
        </w:rPr>
        <w:t xml:space="preserve"> </w:t>
      </w:r>
    </w:p>
    <w:p w:rsidR="00245975" w:rsidRPr="00C12FC8" w:rsidRDefault="00245975">
      <w:pPr>
        <w:rPr>
          <w:sz w:val="20"/>
        </w:rPr>
      </w:pPr>
      <w:r w:rsidRPr="00C12FC8">
        <w:rPr>
          <w:sz w:val="20"/>
        </w:rPr>
        <w:t xml:space="preserve">Facultat: </w:t>
      </w:r>
      <w:sdt>
        <w:sdtPr>
          <w:rPr>
            <w:sz w:val="20"/>
          </w:rPr>
          <w:id w:val="-1050987239"/>
          <w:placeholder>
            <w:docPart w:val="62515A27E475448E9264BD68E79D896F"/>
          </w:placeholder>
        </w:sdtPr>
        <w:sdtEndPr/>
        <w:sdtContent>
          <w:r w:rsidR="00A75BDD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2085600900"/>
              <w:placeholder>
                <w:docPart w:val="DefaultPlaceholder_-1854013439"/>
              </w:placeholder>
              <w:showingPlcHdr/>
              <w:dropDownList>
                <w:listItem w:displayText="Biociències" w:value="Biociències"/>
                <w:listItem w:displayText="Ciències" w:value="Ciències"/>
                <w:listItem w:displayText="Ciències de l'Educació" w:value="Ciències de l'Educació"/>
                <w:listItem w:displayText="Ciències de la Comunicació" w:value="Ciències de la Comunicació"/>
                <w:listItem w:displayText="Ciències Polítiques i Sociologia" w:value="Ciències Polítiques i Sociologia"/>
                <w:listItem w:displayText="Dret" w:value="Dret"/>
                <w:listItem w:displayText="Economia i Empresa" w:value="Economia i Empresa"/>
                <w:listItem w:displayText="Escola d'Enginyeria" w:value="Escola d'Enginyeria"/>
                <w:listItem w:displayText="Filosofia i Lletres" w:value="Filosofia i Lletres"/>
                <w:listItem w:displayText="Medicina" w:value="Medicina"/>
                <w:listItem w:displayText="Psicologia" w:value="Psicologia"/>
                <w:listItem w:displayText="Traducció i Interpretació" w:value="Traducció i Interpretació"/>
                <w:listItem w:displayText="Veterinària" w:value="Veterinària"/>
              </w:dropDownList>
            </w:sdtPr>
            <w:sdtEndPr/>
            <w:sdtContent>
              <w:r w:rsidR="003E28DC" w:rsidRPr="00771EE7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245975" w:rsidRPr="00C12FC8" w:rsidRDefault="00245975">
      <w:pPr>
        <w:rPr>
          <w:sz w:val="20"/>
        </w:rPr>
      </w:pPr>
      <w:r w:rsidRPr="00C12FC8">
        <w:rPr>
          <w:sz w:val="20"/>
        </w:rPr>
        <w:t xml:space="preserve">Titulació: </w:t>
      </w:r>
      <w:sdt>
        <w:sdtPr>
          <w:rPr>
            <w:sz w:val="20"/>
          </w:rPr>
          <w:id w:val="1213927765"/>
          <w:placeholder>
            <w:docPart w:val="B5B5D4DDE1D8429DB7F191A4BABC7D40"/>
          </w:placeholder>
        </w:sdtPr>
        <w:sdtEndPr/>
        <w:sdtContent>
          <w:r w:rsidR="00A75BDD">
            <w:rPr>
              <w:sz w:val="20"/>
            </w:rPr>
            <w:t xml:space="preserve"> </w:t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</w:sdtContent>
      </w:sdt>
    </w:p>
    <w:p w:rsidR="00245975" w:rsidRPr="00C12FC8" w:rsidRDefault="00245975">
      <w:pPr>
        <w:rPr>
          <w:sz w:val="20"/>
        </w:rPr>
      </w:pPr>
      <w:r w:rsidRPr="00C12FC8">
        <w:rPr>
          <w:sz w:val="20"/>
        </w:rPr>
        <w:t xml:space="preserve">Telèfon: </w:t>
      </w:r>
      <w:sdt>
        <w:sdtPr>
          <w:rPr>
            <w:sz w:val="20"/>
          </w:rPr>
          <w:id w:val="966330064"/>
          <w:placeholder>
            <w:docPart w:val="2EBC246B81534FAB9485F477A8495ECB"/>
          </w:placeholder>
        </w:sdtPr>
        <w:sdtEndPr/>
        <w:sdtContent>
          <w:r w:rsidR="00A75BDD">
            <w:rPr>
              <w:sz w:val="20"/>
            </w:rPr>
            <w:t xml:space="preserve"> </w:t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</w:sdtContent>
      </w:sdt>
    </w:p>
    <w:p w:rsidR="00A75BDD" w:rsidRDefault="00245975" w:rsidP="00165935">
      <w:pPr>
        <w:rPr>
          <w:sz w:val="20"/>
        </w:rPr>
        <w:sectPr w:rsidR="00A75BDD" w:rsidSect="00A75BD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C12FC8">
        <w:rPr>
          <w:sz w:val="20"/>
        </w:rPr>
        <w:t xml:space="preserve">Correu-e: </w:t>
      </w:r>
      <w:sdt>
        <w:sdtPr>
          <w:rPr>
            <w:sz w:val="20"/>
          </w:rPr>
          <w:id w:val="-1837678998"/>
          <w:placeholder>
            <w:docPart w:val="94DA741B67474D31BC43F6A6B7E5AE3C"/>
          </w:placeholder>
        </w:sdtPr>
        <w:sdtEndPr/>
        <w:sdtContent>
          <w:r w:rsidR="00A75BDD">
            <w:rPr>
              <w:sz w:val="20"/>
            </w:rPr>
            <w:t xml:space="preserve"> </w:t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  <w:r w:rsidR="003E28DC">
            <w:rPr>
              <w:sz w:val="20"/>
            </w:rPr>
            <w:tab/>
          </w:r>
        </w:sdtContent>
      </w:sdt>
    </w:p>
    <w:p w:rsidR="005264BD" w:rsidRDefault="005264BD">
      <w:pPr>
        <w:rPr>
          <w:b/>
          <w:sz w:val="28"/>
        </w:rPr>
      </w:pPr>
    </w:p>
    <w:p w:rsidR="00245975" w:rsidRPr="00C12FC8" w:rsidRDefault="00245975">
      <w:pPr>
        <w:rPr>
          <w:b/>
          <w:sz w:val="28"/>
        </w:rPr>
      </w:pPr>
      <w:r w:rsidRPr="00C12FC8">
        <w:rPr>
          <w:b/>
          <w:sz w:val="28"/>
        </w:rPr>
        <w:t>Candidatura</w:t>
      </w:r>
    </w:p>
    <w:p w:rsidR="00245975" w:rsidRPr="00C12FC8" w:rsidRDefault="00C12FC8">
      <w:pPr>
        <w:rPr>
          <w:b/>
        </w:rPr>
      </w:pPr>
      <w:r w:rsidRPr="00C12FC8">
        <w:rPr>
          <w:b/>
        </w:rPr>
        <w:t>Preferència</w:t>
      </w:r>
      <w:r w:rsidRPr="00C12FC8">
        <w:rPr>
          <w:rStyle w:val="Refdenotaalpie"/>
          <w:b/>
        </w:rPr>
        <w:footnoteReference w:id="1"/>
      </w:r>
    </w:p>
    <w:p w:rsidR="00C12FC8" w:rsidRDefault="00C12FC8">
      <w:pPr>
        <w:sectPr w:rsidR="00C12FC8" w:rsidSect="00C12FC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45975" w:rsidRPr="00C12FC8" w:rsidRDefault="006432B9">
      <w:pPr>
        <w:rPr>
          <w:sz w:val="20"/>
        </w:rPr>
      </w:pPr>
      <w:sdt>
        <w:sdtPr>
          <w:rPr>
            <w:sz w:val="20"/>
          </w:rPr>
          <w:id w:val="119781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75" w:rsidRPr="00C12F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5975" w:rsidRPr="00C12FC8">
        <w:rPr>
          <w:sz w:val="20"/>
        </w:rPr>
        <w:t xml:space="preserve"> Comissió d’Alumnat i Ocupabilitat</w:t>
      </w:r>
    </w:p>
    <w:p w:rsidR="00245975" w:rsidRPr="00C12FC8" w:rsidRDefault="006432B9">
      <w:pPr>
        <w:rPr>
          <w:sz w:val="20"/>
        </w:rPr>
      </w:pPr>
      <w:sdt>
        <w:sdtPr>
          <w:rPr>
            <w:sz w:val="20"/>
          </w:rPr>
          <w:id w:val="66852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75" w:rsidRPr="00C12F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5975" w:rsidRPr="00C12FC8">
        <w:rPr>
          <w:sz w:val="20"/>
        </w:rPr>
        <w:t xml:space="preserve"> Comissió d’Economia i Organització</w:t>
      </w:r>
    </w:p>
    <w:p w:rsidR="00245975" w:rsidRDefault="006432B9">
      <w:pPr>
        <w:rPr>
          <w:sz w:val="20"/>
        </w:rPr>
      </w:pPr>
      <w:sdt>
        <w:sdtPr>
          <w:rPr>
            <w:sz w:val="20"/>
          </w:rPr>
          <w:id w:val="115125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75" w:rsidRPr="00C12F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5975" w:rsidRPr="00C12FC8">
        <w:rPr>
          <w:sz w:val="20"/>
        </w:rPr>
        <w:t xml:space="preserve"> Comissió d’Afers Acadèmics</w:t>
      </w:r>
    </w:p>
    <w:p w:rsidR="000B6252" w:rsidRPr="000B6252" w:rsidRDefault="006432B9">
      <w:pPr>
        <w:rPr>
          <w:color w:val="7F7F7F" w:themeColor="text1" w:themeTint="80"/>
          <w:sz w:val="20"/>
        </w:rPr>
      </w:pPr>
      <w:sdt>
        <w:sdtPr>
          <w:rPr>
            <w:color w:val="000000"/>
            <w:sz w:val="20"/>
            <w14:textFill>
              <w14:solidFill>
                <w14:srgbClr w14:val="000000">
                  <w14:lumMod w14:val="50000"/>
                  <w14:lumOff w14:val="50000"/>
                </w14:srgbClr>
              </w14:solidFill>
            </w14:textFill>
          </w:rPr>
          <w:id w:val="-136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252" w:rsidRPr="000B6252">
            <w:rPr>
              <w:rFonts w:ascii="MS Gothic" w:eastAsia="MS Gothic" w:hAnsi="MS Gothic" w:hint="eastAsia"/>
              <w:color w:val="000000"/>
              <w:sz w:val="20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☐</w:t>
          </w:r>
        </w:sdtContent>
      </w:sdt>
      <w:r w:rsidR="000B6252">
        <w:rPr>
          <w:color w:val="7F7F7F" w:themeColor="text1" w:themeTint="80"/>
          <w:sz w:val="20"/>
        </w:rPr>
        <w:t xml:space="preserve"> </w:t>
      </w:r>
      <w:r w:rsidR="00B91E46" w:rsidRPr="000B6252">
        <w:rPr>
          <w:sz w:val="20"/>
        </w:rPr>
        <w:t>Comissió de Doctorat</w:t>
      </w:r>
    </w:p>
    <w:p w:rsidR="00245975" w:rsidRPr="00C12FC8" w:rsidRDefault="006432B9">
      <w:pPr>
        <w:rPr>
          <w:sz w:val="20"/>
        </w:rPr>
      </w:pPr>
      <w:sdt>
        <w:sdtPr>
          <w:rPr>
            <w:sz w:val="20"/>
          </w:rPr>
          <w:id w:val="2512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75" w:rsidRPr="00C12F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5975" w:rsidRPr="00C12FC8">
        <w:rPr>
          <w:sz w:val="20"/>
        </w:rPr>
        <w:t xml:space="preserve"> Comissió d’Investigació</w:t>
      </w:r>
    </w:p>
    <w:p w:rsidR="00245975" w:rsidRDefault="006432B9">
      <w:pPr>
        <w:rPr>
          <w:sz w:val="20"/>
        </w:rPr>
      </w:pPr>
      <w:sdt>
        <w:sdtPr>
          <w:rPr>
            <w:sz w:val="20"/>
          </w:rPr>
          <w:id w:val="-79929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75" w:rsidRPr="00C12F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5975" w:rsidRPr="00C12FC8">
        <w:rPr>
          <w:sz w:val="20"/>
        </w:rPr>
        <w:t xml:space="preserve"> Comissió de Relacions Internacionals i Política Lingüística</w:t>
      </w:r>
    </w:p>
    <w:p w:rsidR="00B91E46" w:rsidRPr="00C12FC8" w:rsidRDefault="006432B9">
      <w:pPr>
        <w:rPr>
          <w:sz w:val="20"/>
        </w:rPr>
      </w:pPr>
      <w:sdt>
        <w:sdtPr>
          <w:rPr>
            <w:sz w:val="20"/>
          </w:rPr>
          <w:id w:val="1909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4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1E46">
        <w:rPr>
          <w:sz w:val="20"/>
        </w:rPr>
        <w:t xml:space="preserve"> Comissió de Personal Acadèmic</w:t>
      </w:r>
    </w:p>
    <w:p w:rsidR="00245975" w:rsidRPr="00C12FC8" w:rsidRDefault="006432B9">
      <w:pPr>
        <w:rPr>
          <w:sz w:val="20"/>
        </w:rPr>
      </w:pPr>
      <w:sdt>
        <w:sdtPr>
          <w:rPr>
            <w:sz w:val="20"/>
          </w:rPr>
          <w:id w:val="-89852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75" w:rsidRPr="00C12F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5975" w:rsidRPr="00C12FC8">
        <w:rPr>
          <w:sz w:val="20"/>
        </w:rPr>
        <w:t xml:space="preserve"> Comissió de</w:t>
      </w:r>
      <w:r w:rsidR="00FB3AFE">
        <w:rPr>
          <w:sz w:val="20"/>
        </w:rPr>
        <w:t xml:space="preserve"> Transfe</w:t>
      </w:r>
      <w:r w:rsidR="00245975" w:rsidRPr="00C12FC8">
        <w:rPr>
          <w:sz w:val="20"/>
        </w:rPr>
        <w:t>rència de Coneixement</w:t>
      </w:r>
      <w:r w:rsidR="00B91E46">
        <w:rPr>
          <w:sz w:val="20"/>
        </w:rPr>
        <w:t>s</w:t>
      </w:r>
      <w:r w:rsidR="00245975" w:rsidRPr="00C12FC8">
        <w:rPr>
          <w:sz w:val="20"/>
        </w:rPr>
        <w:t xml:space="preserve"> i Projectes Estratègics</w:t>
      </w:r>
    </w:p>
    <w:p w:rsidR="00C12FC8" w:rsidRPr="005264BD" w:rsidRDefault="006432B9" w:rsidP="005264BD">
      <w:pPr>
        <w:spacing w:after="120" w:line="240" w:lineRule="auto"/>
        <w:rPr>
          <w:sz w:val="20"/>
        </w:rPr>
        <w:sectPr w:rsidR="00C12FC8" w:rsidRPr="005264BD" w:rsidSect="00C12FC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sdt>
        <w:sdtPr>
          <w:rPr>
            <w:sz w:val="20"/>
          </w:rPr>
          <w:id w:val="-124980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75" w:rsidRPr="00C12F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5975" w:rsidRPr="00C12FC8">
        <w:rPr>
          <w:sz w:val="20"/>
        </w:rPr>
        <w:t xml:space="preserve"> Comissió de Qualitat</w:t>
      </w:r>
    </w:p>
    <w:p w:rsidR="00C12FC8" w:rsidRDefault="00C12FC8">
      <w:pPr>
        <w:rPr>
          <w:b/>
        </w:rPr>
      </w:pPr>
    </w:p>
    <w:p w:rsidR="00C12FC8" w:rsidRDefault="00245975">
      <w:r w:rsidRPr="00C12FC8">
        <w:rPr>
          <w:b/>
        </w:rPr>
        <w:t>Experiència en representació estudiantil</w:t>
      </w: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095"/>
        <w:gridCol w:w="1985"/>
        <w:gridCol w:w="2693"/>
      </w:tblGrid>
      <w:tr w:rsidR="00C12FC8" w:rsidTr="00092F19">
        <w:sdt>
          <w:sdtPr>
            <w:id w:val="118440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C12FC8" w:rsidRDefault="00092F19" w:rsidP="00C12FC8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onsell Social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id w:val="336667982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C12FC8" w:rsidRPr="00467B78" w:rsidRDefault="00092F19" w:rsidP="00092F1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="003E28DC">
                  <w:rPr>
                    <w:sz w:val="20"/>
                  </w:rPr>
                  <w:t xml:space="preserve">                                            </w:t>
                </w:r>
              </w:p>
            </w:tc>
          </w:sdtContent>
        </w:sdt>
      </w:tr>
      <w:tr w:rsidR="00C12FC8" w:rsidTr="00092F19">
        <w:sdt>
          <w:sdtPr>
            <w:id w:val="22804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C12FC8" w:rsidRDefault="00C12FC8" w:rsidP="00C12FC8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onsell de Govern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alias w:val="data"/>
            <w:tag w:val="data"/>
            <w:id w:val="1733044336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C12FC8" w:rsidRPr="00467B78" w:rsidRDefault="00092F19" w:rsidP="00092F1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="003E28DC">
                  <w:rPr>
                    <w:sz w:val="20"/>
                  </w:rPr>
                  <w:t xml:space="preserve">                                           </w:t>
                </w:r>
              </w:p>
            </w:tc>
          </w:sdtContent>
        </w:sdt>
      </w:tr>
      <w:tr w:rsidR="00C12FC8" w:rsidTr="00092F19">
        <w:sdt>
          <w:sdtPr>
            <w:id w:val="15523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C12FC8" w:rsidRDefault="00C12FC8" w:rsidP="00C12FC8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laustr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id w:val="-182288502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C12FC8" w:rsidRPr="00467B78" w:rsidRDefault="00092F19" w:rsidP="00092F1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="003E28DC">
                  <w:rPr>
                    <w:sz w:val="20"/>
                  </w:rPr>
                  <w:t xml:space="preserve">                                         </w:t>
                </w:r>
              </w:p>
            </w:tc>
          </w:sdtContent>
        </w:sdt>
      </w:tr>
      <w:tr w:rsidR="00C12FC8" w:rsidTr="00092F19">
        <w:sdt>
          <w:sdtPr>
            <w:id w:val="207060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C12FC8" w:rsidRDefault="00C12FC8" w:rsidP="00C12FC8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omissions delegades del Consell de Govern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id w:val="-124302255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C12FC8" w:rsidRPr="00467B78" w:rsidRDefault="003E28DC" w:rsidP="00092F1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  </w:t>
                </w:r>
                <w:r w:rsidR="00092F19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12FC8" w:rsidTr="00092F19">
        <w:sdt>
          <w:sdtPr>
            <w:id w:val="-152502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C12FC8" w:rsidRDefault="00C12FC8" w:rsidP="00C12FC8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Junta de Facultat o Escola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id w:val="-1835440025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C12FC8" w:rsidRPr="00467B78" w:rsidRDefault="00092F19" w:rsidP="00092F1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="003E28DC">
                  <w:rPr>
                    <w:sz w:val="20"/>
                  </w:rPr>
                  <w:t xml:space="preserve">                                           </w:t>
                </w:r>
              </w:p>
            </w:tc>
          </w:sdtContent>
        </w:sdt>
      </w:tr>
      <w:tr w:rsidR="00092F19" w:rsidTr="00092F19">
        <w:sdt>
          <w:sdtPr>
            <w:id w:val="132316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C12FC8" w:rsidRDefault="00C12FC8" w:rsidP="00C12FC8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Executiva del Consell d’Estudiant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id w:val="-2122063524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C12FC8" w:rsidRPr="00467B78" w:rsidRDefault="00092F19" w:rsidP="00092F1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="003E28DC">
                  <w:rPr>
                    <w:sz w:val="20"/>
                  </w:rPr>
                  <w:t xml:space="preserve">                                              </w:t>
                </w:r>
              </w:p>
            </w:tc>
          </w:sdtContent>
        </w:sdt>
      </w:tr>
      <w:tr w:rsidR="00314825" w:rsidTr="00092F19">
        <w:sdt>
          <w:sdtPr>
            <w:id w:val="17471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314825" w:rsidRDefault="000732B6" w:rsidP="00314825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314825" w:rsidRPr="00467B78" w:rsidRDefault="00314825" w:rsidP="0031482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legat/da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14825" w:rsidRPr="00467B78" w:rsidRDefault="00314825" w:rsidP="00314825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id w:val="-1779166503"/>
            <w:placeholder>
              <w:docPart w:val="0C4506AD64EB492797C0C4E6952E1DC1"/>
            </w:placeholder>
          </w:sdtPr>
          <w:sdtEndPr/>
          <w:sdtContent>
            <w:bookmarkStart w:id="0" w:name="_GoBack" w:displacedByCustomXml="prev"/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14825" w:rsidRPr="00467B78" w:rsidRDefault="00314825" w:rsidP="00314825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  </w:t>
                </w:r>
              </w:p>
            </w:tc>
            <w:bookmarkEnd w:id="0" w:displacedByCustomXml="next"/>
          </w:sdtContent>
        </w:sdt>
      </w:tr>
      <w:tr w:rsidR="00092F19" w:rsidTr="00092F19">
        <w:sdt>
          <w:sdtPr>
            <w:rPr>
              <w:sz w:val="20"/>
            </w:rPr>
            <w:id w:val="97995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C12FC8" w:rsidRPr="00467B78" w:rsidRDefault="00C12FC8" w:rsidP="00C12FC8">
                <w:pPr>
                  <w:spacing w:before="120" w:after="120"/>
                  <w:rPr>
                    <w:sz w:val="20"/>
                  </w:rPr>
                </w:pPr>
                <w:r w:rsidRPr="00467B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 xml:space="preserve">Altres: </w:t>
            </w:r>
            <w:sdt>
              <w:sdtPr>
                <w:rPr>
                  <w:sz w:val="20"/>
                </w:rPr>
                <w:id w:val="813456066"/>
                <w:placeholder>
                  <w:docPart w:val="DefaultPlaceholder_-1854013440"/>
                </w:placeholder>
              </w:sdtPr>
              <w:sdtEndPr/>
              <w:sdtContent>
                <w:r w:rsidR="00C86C74">
                  <w:rPr>
                    <w:sz w:val="20"/>
                  </w:rPr>
                  <w:t xml:space="preserve">                                                                  </w:t>
                </w:r>
                <w:r w:rsidR="00092F19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12FC8" w:rsidRPr="00467B78" w:rsidRDefault="00C12FC8" w:rsidP="00092F19">
            <w:pPr>
              <w:spacing w:before="120" w:after="120"/>
              <w:rPr>
                <w:sz w:val="20"/>
              </w:rPr>
            </w:pPr>
            <w:r w:rsidRPr="00467B78">
              <w:rPr>
                <w:sz w:val="20"/>
              </w:rPr>
              <w:t>Curs(os) acadèmics:</w:t>
            </w:r>
          </w:p>
        </w:tc>
        <w:sdt>
          <w:sdtPr>
            <w:rPr>
              <w:sz w:val="20"/>
            </w:rPr>
            <w:id w:val="40487907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:rsidR="00C12FC8" w:rsidRPr="00467B78" w:rsidRDefault="00092F19" w:rsidP="00092F1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="003E28DC">
                  <w:rPr>
                    <w:sz w:val="20"/>
                  </w:rPr>
                  <w:t xml:space="preserve">                                               </w:t>
                </w:r>
              </w:p>
            </w:tc>
          </w:sdtContent>
        </w:sdt>
      </w:tr>
    </w:tbl>
    <w:p w:rsidR="00C12FC8" w:rsidRDefault="00C12FC8">
      <w:pPr>
        <w:sectPr w:rsidR="00C12FC8" w:rsidSect="00C12FC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45975" w:rsidRDefault="00245975" w:rsidP="00092F19"/>
    <w:sectPr w:rsidR="00245975" w:rsidSect="00C12FC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B9" w:rsidRDefault="006432B9" w:rsidP="00C12FC8">
      <w:pPr>
        <w:spacing w:after="0" w:line="240" w:lineRule="auto"/>
      </w:pPr>
      <w:r>
        <w:separator/>
      </w:r>
    </w:p>
  </w:endnote>
  <w:endnote w:type="continuationSeparator" w:id="0">
    <w:p w:rsidR="006432B9" w:rsidRDefault="006432B9" w:rsidP="00C1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4C" w:rsidRDefault="00D62C4C" w:rsidP="00D62C4C">
    <w:pPr>
      <w:pStyle w:val="Piedepgina"/>
      <w:jc w:val="center"/>
    </w:pPr>
    <w:r>
      <w:t>Unitat de Dinamització Comunità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B9" w:rsidRDefault="006432B9" w:rsidP="00C12FC8">
      <w:pPr>
        <w:spacing w:after="0" w:line="240" w:lineRule="auto"/>
      </w:pPr>
      <w:r>
        <w:separator/>
      </w:r>
    </w:p>
  </w:footnote>
  <w:footnote w:type="continuationSeparator" w:id="0">
    <w:p w:rsidR="006432B9" w:rsidRDefault="006432B9" w:rsidP="00C12FC8">
      <w:pPr>
        <w:spacing w:after="0" w:line="240" w:lineRule="auto"/>
      </w:pPr>
      <w:r>
        <w:continuationSeparator/>
      </w:r>
    </w:p>
  </w:footnote>
  <w:footnote w:id="1">
    <w:p w:rsidR="00C12FC8" w:rsidRDefault="00C12FC8" w:rsidP="00EE7F1A">
      <w:pPr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="004046F1">
        <w:rPr>
          <w:sz w:val="20"/>
        </w:rPr>
        <w:t>La candidatura e</w:t>
      </w:r>
      <w:r w:rsidRPr="00C12FC8">
        <w:rPr>
          <w:sz w:val="20"/>
        </w:rPr>
        <w:t>s</w:t>
      </w:r>
      <w:r w:rsidR="004046F1">
        <w:rPr>
          <w:sz w:val="20"/>
        </w:rPr>
        <w:t xml:space="preserve"> presenta</w:t>
      </w:r>
      <w:r w:rsidRPr="00C12FC8">
        <w:rPr>
          <w:sz w:val="20"/>
        </w:rPr>
        <w:t xml:space="preserve"> per ser membre de qualsevol de les comissions i l’elecció de preferències no és vincul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4C" w:rsidRDefault="00D62C4C" w:rsidP="00D62C4C">
    <w:pPr>
      <w:jc w:val="right"/>
    </w:pPr>
    <w:r w:rsidRPr="00B76410">
      <w:t>Curs 2018/2019</w:t>
    </w:r>
  </w:p>
  <w:p w:rsidR="00D62C4C" w:rsidRDefault="00D62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pk+d0tFI+zxNmfiGXXqqgAhNpTCC7qvtpCsis2jRIflZl8XDn11lcmmN9gcRprbnoJnOr8uqMW9biGZN3NSQ==" w:salt="zmFNJGMD2anICgE37NgD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75"/>
    <w:rsid w:val="000732B6"/>
    <w:rsid w:val="00092F19"/>
    <w:rsid w:val="000A7A49"/>
    <w:rsid w:val="000B6252"/>
    <w:rsid w:val="00110A23"/>
    <w:rsid w:val="00165935"/>
    <w:rsid w:val="00245975"/>
    <w:rsid w:val="00314825"/>
    <w:rsid w:val="003E28DC"/>
    <w:rsid w:val="004046F1"/>
    <w:rsid w:val="00453D6B"/>
    <w:rsid w:val="00467B78"/>
    <w:rsid w:val="004858CD"/>
    <w:rsid w:val="004B6B58"/>
    <w:rsid w:val="005264BD"/>
    <w:rsid w:val="00560F17"/>
    <w:rsid w:val="0058607B"/>
    <w:rsid w:val="0060208D"/>
    <w:rsid w:val="006432B9"/>
    <w:rsid w:val="007430A8"/>
    <w:rsid w:val="00770EE5"/>
    <w:rsid w:val="00916AB7"/>
    <w:rsid w:val="00A75BDD"/>
    <w:rsid w:val="00B76410"/>
    <w:rsid w:val="00B91E46"/>
    <w:rsid w:val="00C12FC8"/>
    <w:rsid w:val="00C142B0"/>
    <w:rsid w:val="00C86C74"/>
    <w:rsid w:val="00CB3339"/>
    <w:rsid w:val="00D168A7"/>
    <w:rsid w:val="00D219CF"/>
    <w:rsid w:val="00D62C4C"/>
    <w:rsid w:val="00D84234"/>
    <w:rsid w:val="00EE7F1A"/>
    <w:rsid w:val="00F65F34"/>
    <w:rsid w:val="00FA0D45"/>
    <w:rsid w:val="00FB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F9B84-52DB-4E52-BBBE-1036D1B8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597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2F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F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2FC8"/>
    <w:rPr>
      <w:vertAlign w:val="superscript"/>
    </w:rPr>
  </w:style>
  <w:style w:type="table" w:styleId="Tablaconcuadrcula">
    <w:name w:val="Table Grid"/>
    <w:basedOn w:val="Tablanormal"/>
    <w:uiPriority w:val="39"/>
    <w:rsid w:val="00C1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C4C"/>
  </w:style>
  <w:style w:type="paragraph" w:styleId="Piedepgina">
    <w:name w:val="footer"/>
    <w:basedOn w:val="Normal"/>
    <w:link w:val="PiedepginaCar"/>
    <w:uiPriority w:val="99"/>
    <w:unhideWhenUsed/>
    <w:rsid w:val="00D62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108A-86DA-424F-82F1-7E35ABB26F96}"/>
      </w:docPartPr>
      <w:docPartBody>
        <w:p w:rsidR="00AC127D" w:rsidRDefault="008C572C"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7667-E86A-49E7-BB9A-404CEF70E62A}"/>
      </w:docPartPr>
      <w:docPartBody>
        <w:p w:rsidR="00AC127D" w:rsidRDefault="008C572C">
          <w:r w:rsidRPr="00771EE7">
            <w:rPr>
              <w:rStyle w:val="Textodelmarcadordeposicin"/>
            </w:rPr>
            <w:t>Elija un elemento.</w:t>
          </w:r>
        </w:p>
      </w:docPartBody>
    </w:docPart>
    <w:docPart>
      <w:docPartPr>
        <w:name w:val="8E65A6445EFA41C2A6A652F2E87B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5C92-7223-499C-B817-FBA9872BE7C9}"/>
      </w:docPartPr>
      <w:docPartBody>
        <w:p w:rsidR="00AC127D" w:rsidRDefault="008C572C" w:rsidP="008C572C">
          <w:pPr>
            <w:pStyle w:val="8E65A6445EFA41C2A6A652F2E87B38F4"/>
          </w:pPr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795F37D2D54A5889DA08694080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366D-133E-45A0-9AB8-DE81247E2A05}"/>
      </w:docPartPr>
      <w:docPartBody>
        <w:p w:rsidR="00AC127D" w:rsidRDefault="008C572C" w:rsidP="008C572C">
          <w:pPr>
            <w:pStyle w:val="25795F37D2D54A5889DA086940800FCD"/>
          </w:pPr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15A27E475448E9264BD68E79D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0586-9717-4C06-9350-9BE1303EF23D}"/>
      </w:docPartPr>
      <w:docPartBody>
        <w:p w:rsidR="00AC127D" w:rsidRDefault="008C572C" w:rsidP="008C572C">
          <w:pPr>
            <w:pStyle w:val="62515A27E475448E9264BD68E79D896F"/>
          </w:pPr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B5D4DDE1D8429DB7F191A4BABC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21B8-B6AE-4D7F-8797-C6D7A21D1CA9}"/>
      </w:docPartPr>
      <w:docPartBody>
        <w:p w:rsidR="00AC127D" w:rsidRDefault="008C572C" w:rsidP="008C572C">
          <w:pPr>
            <w:pStyle w:val="B5B5D4DDE1D8429DB7F191A4BABC7D40"/>
          </w:pPr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C246B81534FAB9485F477A849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8A97-2E81-46D1-BEE1-6A9CD09B2BBB}"/>
      </w:docPartPr>
      <w:docPartBody>
        <w:p w:rsidR="00AC127D" w:rsidRDefault="008C572C" w:rsidP="008C572C">
          <w:pPr>
            <w:pStyle w:val="2EBC246B81534FAB9485F477A8495ECB"/>
          </w:pPr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A741B67474D31BC43F6A6B7E5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898C-DD07-4486-9BA0-956C19887805}"/>
      </w:docPartPr>
      <w:docPartBody>
        <w:p w:rsidR="00AC127D" w:rsidRDefault="008C572C" w:rsidP="008C572C">
          <w:pPr>
            <w:pStyle w:val="94DA741B67474D31BC43F6A6B7E5AE3C"/>
          </w:pPr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506AD64EB492797C0C4E6952E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D5C5-BB35-4CC6-9B25-4542A21BDEFA}"/>
      </w:docPartPr>
      <w:docPartBody>
        <w:p w:rsidR="00EE720C" w:rsidRDefault="000B5FA2" w:rsidP="000B5FA2">
          <w:pPr>
            <w:pStyle w:val="0C4506AD64EB492797C0C4E6952E1DC1"/>
          </w:pPr>
          <w:r w:rsidRPr="00771EE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2C"/>
    <w:rsid w:val="000B5FA2"/>
    <w:rsid w:val="003E0FA6"/>
    <w:rsid w:val="008C572C"/>
    <w:rsid w:val="00AC127D"/>
    <w:rsid w:val="00CE1855"/>
    <w:rsid w:val="00D64157"/>
    <w:rsid w:val="00EE720C"/>
    <w:rsid w:val="00F30F75"/>
    <w:rsid w:val="00F7491E"/>
    <w:rsid w:val="00F8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5FA2"/>
    <w:rPr>
      <w:color w:val="808080"/>
    </w:rPr>
  </w:style>
  <w:style w:type="paragraph" w:customStyle="1" w:styleId="8E65A6445EFA41C2A6A652F2E87B38F4">
    <w:name w:val="8E65A6445EFA41C2A6A652F2E87B38F4"/>
    <w:rsid w:val="008C572C"/>
    <w:rPr>
      <w:rFonts w:eastAsiaTheme="minorHAnsi"/>
      <w:lang w:eastAsia="en-US"/>
    </w:rPr>
  </w:style>
  <w:style w:type="paragraph" w:customStyle="1" w:styleId="25795F37D2D54A5889DA086940800FCD">
    <w:name w:val="25795F37D2D54A5889DA086940800FCD"/>
    <w:rsid w:val="008C572C"/>
    <w:rPr>
      <w:rFonts w:eastAsiaTheme="minorHAnsi"/>
      <w:lang w:eastAsia="en-US"/>
    </w:rPr>
  </w:style>
  <w:style w:type="paragraph" w:customStyle="1" w:styleId="62515A27E475448E9264BD68E79D896F">
    <w:name w:val="62515A27E475448E9264BD68E79D896F"/>
    <w:rsid w:val="008C572C"/>
    <w:rPr>
      <w:rFonts w:eastAsiaTheme="minorHAnsi"/>
      <w:lang w:eastAsia="en-US"/>
    </w:rPr>
  </w:style>
  <w:style w:type="paragraph" w:customStyle="1" w:styleId="B5B5D4DDE1D8429DB7F191A4BABC7D40">
    <w:name w:val="B5B5D4DDE1D8429DB7F191A4BABC7D40"/>
    <w:rsid w:val="008C572C"/>
    <w:rPr>
      <w:rFonts w:eastAsiaTheme="minorHAnsi"/>
      <w:lang w:eastAsia="en-US"/>
    </w:rPr>
  </w:style>
  <w:style w:type="paragraph" w:customStyle="1" w:styleId="2EBC246B81534FAB9485F477A8495ECB">
    <w:name w:val="2EBC246B81534FAB9485F477A8495ECB"/>
    <w:rsid w:val="008C572C"/>
    <w:rPr>
      <w:rFonts w:eastAsiaTheme="minorHAnsi"/>
      <w:lang w:eastAsia="en-US"/>
    </w:rPr>
  </w:style>
  <w:style w:type="paragraph" w:customStyle="1" w:styleId="94DA741B67474D31BC43F6A6B7E5AE3C">
    <w:name w:val="94DA741B67474D31BC43F6A6B7E5AE3C"/>
    <w:rsid w:val="008C572C"/>
    <w:rPr>
      <w:rFonts w:eastAsiaTheme="minorHAnsi"/>
      <w:lang w:eastAsia="en-US"/>
    </w:rPr>
  </w:style>
  <w:style w:type="paragraph" w:customStyle="1" w:styleId="F613860C3E0F48CCB3232FCB7510585D">
    <w:name w:val="F613860C3E0F48CCB3232FCB7510585D"/>
    <w:rsid w:val="008C572C"/>
    <w:rPr>
      <w:rFonts w:eastAsiaTheme="minorHAnsi"/>
      <w:lang w:eastAsia="en-US"/>
    </w:rPr>
  </w:style>
  <w:style w:type="paragraph" w:customStyle="1" w:styleId="1CDA5CD523C240BABAEC49D7AD71D501">
    <w:name w:val="1CDA5CD523C240BABAEC49D7AD71D501"/>
    <w:rsid w:val="008C572C"/>
  </w:style>
  <w:style w:type="paragraph" w:customStyle="1" w:styleId="7090A277BF0646C4B919978B4777EF67">
    <w:name w:val="7090A277BF0646C4B919978B4777EF67"/>
    <w:rsid w:val="008C572C"/>
  </w:style>
  <w:style w:type="paragraph" w:customStyle="1" w:styleId="6B794298CD7D4117A7763557898C116A">
    <w:name w:val="6B794298CD7D4117A7763557898C116A"/>
    <w:rsid w:val="008C572C"/>
  </w:style>
  <w:style w:type="paragraph" w:customStyle="1" w:styleId="0C4506AD64EB492797C0C4E6952E1DC1">
    <w:name w:val="0C4506AD64EB492797C0C4E6952E1DC1"/>
    <w:rsid w:val="000B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DBBB-D6D5-4192-91AE-1D2941F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stevan Esteban</dc:creator>
  <cp:keywords/>
  <dc:description/>
  <cp:lastModifiedBy>Carla Estevan Esteban</cp:lastModifiedBy>
  <cp:revision>31</cp:revision>
  <dcterms:created xsi:type="dcterms:W3CDTF">2019-01-17T08:59:00Z</dcterms:created>
  <dcterms:modified xsi:type="dcterms:W3CDTF">2019-01-31T12:38:00Z</dcterms:modified>
</cp:coreProperties>
</file>